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D9" w:rsidRDefault="00805ED9" w:rsidP="00CA5C92">
      <w:pPr>
        <w:pStyle w:val="titulek"/>
        <w:spacing w:before="0" w:after="120"/>
        <w:ind w:left="360"/>
        <w:jc w:val="left"/>
        <w:rPr>
          <w:rFonts w:ascii="Arial" w:hAnsi="Arial"/>
          <w:smallCaps w:val="0"/>
          <w:sz w:val="28"/>
          <w:szCs w:val="28"/>
        </w:rPr>
      </w:pPr>
    </w:p>
    <w:p w:rsidR="00CA5C92" w:rsidRPr="00C45ECE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45ECE">
        <w:rPr>
          <w:rFonts w:ascii="Arial" w:hAnsi="Arial"/>
          <w:smallCaps w:val="0"/>
          <w:sz w:val="28"/>
          <w:szCs w:val="28"/>
        </w:rPr>
        <w:t>Ústecký kraj</w:t>
      </w:r>
      <w:r w:rsidR="00F2447A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F2447A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C45ECE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ECE">
        <w:rPr>
          <w:rFonts w:ascii="Arial" w:hAnsi="Arial"/>
          <w:smallCaps w:val="0"/>
          <w:sz w:val="28"/>
          <w:szCs w:val="28"/>
        </w:rPr>
        <w:t xml:space="preserve"> – krajský úřad</w:t>
      </w:r>
    </w:p>
    <w:p w:rsidR="00CA5C92" w:rsidRPr="00C45ECE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684AA7" w:rsidRPr="00CA5C92" w:rsidRDefault="00684AA7" w:rsidP="00684AA7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zpráva</w:t>
      </w:r>
      <w:r>
        <w:rPr>
          <w:rFonts w:ascii="Arial" w:hAnsi="Arial"/>
          <w:sz w:val="36"/>
          <w:szCs w:val="36"/>
        </w:rPr>
        <w:t xml:space="preserve"> o výsledku</w:t>
      </w:r>
    </w:p>
    <w:p w:rsidR="00684AA7" w:rsidRDefault="00684AA7" w:rsidP="00684AA7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ahraniční </w:t>
      </w:r>
      <w:r>
        <w:rPr>
          <w:rFonts w:ascii="Arial" w:hAnsi="Arial" w:cs="Arial"/>
        </w:rPr>
        <w:t xml:space="preserve">pracovní </w:t>
      </w:r>
      <w:r w:rsidRPr="00CA5C92">
        <w:rPr>
          <w:rFonts w:ascii="Arial" w:hAnsi="Arial" w:cs="Arial"/>
        </w:rPr>
        <w:t>cesty</w:t>
      </w:r>
    </w:p>
    <w:p w:rsidR="00CA5C92" w:rsidRPr="00C45ECE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D</w:t>
            </w:r>
            <w:r w:rsidR="00F47BE7" w:rsidRPr="00C45ECE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C45ECE" w:rsidRDefault="00373C1B" w:rsidP="00684AA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A1BA7">
              <w:rPr>
                <w:rFonts w:ascii="Arial" w:hAnsi="Arial" w:cs="Arial"/>
                <w:sz w:val="22"/>
                <w:szCs w:val="22"/>
              </w:rPr>
              <w:t>.</w:t>
            </w:r>
            <w:r w:rsidR="00272DE0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3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23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E0F6F" w:rsidRPr="00C45ECE">
              <w:rPr>
                <w:rFonts w:ascii="Arial" w:hAnsi="Arial" w:cs="Arial"/>
                <w:sz w:val="22"/>
                <w:szCs w:val="22"/>
              </w:rPr>
              <w:t>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F6F" w:rsidRPr="00C45ECE">
              <w:rPr>
                <w:rFonts w:ascii="Arial" w:hAnsi="Arial" w:cs="Arial"/>
                <w:sz w:val="22"/>
                <w:szCs w:val="22"/>
              </w:rPr>
              <w:t>201</w:t>
            </w:r>
            <w:r w:rsidR="008A1B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 xml:space="preserve">Název, cíl a </w:t>
            </w:r>
            <w:r w:rsidR="00F47BE7" w:rsidRPr="00C45ECE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960234" w:rsidRDefault="00AE0F6F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8A1BA7">
              <w:rPr>
                <w:rFonts w:ascii="Arial" w:hAnsi="Arial" w:cs="Arial"/>
                <w:sz w:val="22"/>
                <w:szCs w:val="22"/>
              </w:rPr>
              <w:t>EMPAC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1BA7">
              <w:rPr>
                <w:rFonts w:ascii="Arial" w:hAnsi="Arial" w:cs="Arial"/>
                <w:sz w:val="22"/>
                <w:szCs w:val="22"/>
              </w:rPr>
              <w:t>PROGRESS</w:t>
            </w:r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27F4" w:rsidRPr="00C45ECE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</w:p>
          <w:p w:rsidR="00373C1B" w:rsidRPr="00C45ECE" w:rsidRDefault="00373C1B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73C1B" w:rsidRPr="00373C1B" w:rsidRDefault="008C3C02" w:rsidP="00373C1B">
            <w:pPr>
              <w:pStyle w:val="Contenutocornice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73C1B" w:rsidRPr="00373C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ologna </w:t>
            </w:r>
            <w:proofErr w:type="spellStart"/>
            <w:r w:rsidR="00373C1B" w:rsidRPr="00373C1B">
              <w:rPr>
                <w:rFonts w:ascii="Arial" w:hAnsi="Arial" w:cs="Arial"/>
                <w:bCs/>
                <w:iCs/>
                <w:sz w:val="22"/>
                <w:szCs w:val="22"/>
              </w:rPr>
              <w:t>working</w:t>
            </w:r>
            <w:proofErr w:type="spellEnd"/>
            <w:r w:rsidR="00373C1B" w:rsidRPr="00373C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eeting </w:t>
            </w:r>
            <w:proofErr w:type="spellStart"/>
            <w:r w:rsidR="00373C1B" w:rsidRPr="00373C1B">
              <w:rPr>
                <w:rFonts w:ascii="Arial" w:hAnsi="Arial" w:cs="Arial"/>
                <w:bCs/>
                <w:iCs/>
                <w:sz w:val="22"/>
                <w:szCs w:val="22"/>
              </w:rPr>
              <w:t>November</w:t>
            </w:r>
            <w:proofErr w:type="spellEnd"/>
            <w:r w:rsidR="00373C1B" w:rsidRPr="00373C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20/22 2013</w:t>
            </w:r>
          </w:p>
          <w:p w:rsidR="00373C1B" w:rsidRDefault="00373C1B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ovní jednání partnerů projektu, </w:t>
            </w:r>
            <w:r w:rsidR="000721AB">
              <w:rPr>
                <w:rFonts w:ascii="Arial" w:hAnsi="Arial" w:cs="Arial"/>
                <w:sz w:val="22"/>
                <w:szCs w:val="22"/>
              </w:rPr>
              <w:t xml:space="preserve">prezentace výsledků výzkumných aktivit v Londýně, plánování a koordinace výzkumných strategií v rámci projektu (v ČR a v Itálii)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E2F00">
              <w:rPr>
                <w:rFonts w:ascii="Arial" w:hAnsi="Arial" w:cs="Arial"/>
                <w:sz w:val="22"/>
                <w:szCs w:val="22"/>
              </w:rPr>
              <w:t>xkurze v</w:t>
            </w:r>
            <w:r w:rsidR="008C3C02">
              <w:rPr>
                <w:rFonts w:ascii="Arial" w:hAnsi="Arial" w:cs="Arial"/>
                <w:sz w:val="22"/>
                <w:szCs w:val="22"/>
              </w:rPr>
              <w:t> zapojených zařízení</w:t>
            </w:r>
            <w:r>
              <w:rPr>
                <w:rFonts w:ascii="Arial" w:hAnsi="Arial" w:cs="Arial"/>
                <w:sz w:val="22"/>
                <w:szCs w:val="22"/>
              </w:rPr>
              <w:t xml:space="preserve">, prezentace práce s dětmi, </w:t>
            </w:r>
            <w:r w:rsidR="000721AB">
              <w:rPr>
                <w:rFonts w:ascii="Arial" w:hAnsi="Arial" w:cs="Arial"/>
                <w:sz w:val="22"/>
                <w:szCs w:val="22"/>
              </w:rPr>
              <w:t xml:space="preserve">prezentace </w:t>
            </w:r>
            <w:proofErr w:type="spellStart"/>
            <w:r w:rsidR="000721AB">
              <w:rPr>
                <w:rFonts w:ascii="Arial" w:hAnsi="Arial" w:cs="Arial"/>
                <w:sz w:val="22"/>
                <w:szCs w:val="22"/>
              </w:rPr>
              <w:t>best</w:t>
            </w:r>
            <w:proofErr w:type="spellEnd"/>
            <w:r w:rsidR="0007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21AB">
              <w:rPr>
                <w:rFonts w:ascii="Arial" w:hAnsi="Arial" w:cs="Arial"/>
                <w:sz w:val="22"/>
                <w:szCs w:val="22"/>
              </w:rPr>
              <w:t>practise</w:t>
            </w:r>
            <w:proofErr w:type="spellEnd"/>
            <w:r w:rsidR="000721AB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osvědčené postupy a metody</w:t>
            </w:r>
            <w:r w:rsidR="000721AB">
              <w:rPr>
                <w:rFonts w:ascii="Arial" w:hAnsi="Arial" w:cs="Arial"/>
                <w:sz w:val="22"/>
                <w:szCs w:val="22"/>
              </w:rPr>
              <w:t xml:space="preserve"> práce s dětmi a rodinami náležejícími k cílové skupině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234" w:rsidRPr="00C45ECE" w:rsidRDefault="00960234" w:rsidP="00373C1B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D24CFF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Harmonogram</w:t>
            </w:r>
            <w:r w:rsidR="00F47BE7" w:rsidRPr="00C45ECE">
              <w:rPr>
                <w:rFonts w:ascii="Arial" w:hAnsi="Arial" w:cs="Arial"/>
                <w:b/>
              </w:rPr>
              <w:t xml:space="preserve"> </w:t>
            </w:r>
            <w:r w:rsidRPr="00C45ECE">
              <w:rPr>
                <w:rFonts w:ascii="Arial" w:hAnsi="Arial" w:cs="Arial"/>
                <w:b/>
              </w:rPr>
              <w:t>cesty</w:t>
            </w:r>
            <w:r w:rsidR="00F47BE7" w:rsidRPr="00C45E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684AA7" w:rsidRDefault="00684AA7" w:rsidP="00684AA7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 11. 2013 Odjezd</w:t>
            </w:r>
            <w:r w:rsidR="00F5129B">
              <w:rPr>
                <w:rFonts w:ascii="Arial" w:hAnsi="Arial" w:cs="Arial"/>
                <w:sz w:val="22"/>
                <w:szCs w:val="22"/>
              </w:rPr>
              <w:t xml:space="preserve"> z ČR</w:t>
            </w:r>
          </w:p>
          <w:p w:rsidR="00684AA7" w:rsidRPr="00D24CFF" w:rsidRDefault="00684AA7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E3732" w:rsidRDefault="00684AA7" w:rsidP="00684AA7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73C1B" w:rsidRPr="00D24CFF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C1B" w:rsidRPr="00D24CFF">
              <w:rPr>
                <w:rFonts w:ascii="Arial" w:hAnsi="Arial" w:cs="Arial"/>
                <w:sz w:val="22"/>
                <w:szCs w:val="22"/>
              </w:rPr>
              <w:t xml:space="preserve">11. 2013 </w:t>
            </w:r>
          </w:p>
          <w:p w:rsidR="009A0BAA" w:rsidRPr="00D24CFF" w:rsidRDefault="009A0BAA" w:rsidP="00684AA7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hod – 18:00 hod</w:t>
            </w:r>
          </w:p>
          <w:p w:rsidR="00CE3732" w:rsidRDefault="00CE3732" w:rsidP="00684AA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24CFF">
              <w:rPr>
                <w:rFonts w:ascii="Arial" w:hAnsi="Arial" w:cs="Arial"/>
                <w:sz w:val="22"/>
                <w:szCs w:val="22"/>
              </w:rPr>
              <w:t>Zahájení mezinárodní akce, reg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istrace, prezentace účastníků, </w:t>
            </w:r>
            <w:r w:rsidRPr="00D24CFF">
              <w:rPr>
                <w:rFonts w:ascii="Arial" w:hAnsi="Arial" w:cs="Arial"/>
                <w:sz w:val="22"/>
                <w:szCs w:val="22"/>
              </w:rPr>
              <w:t xml:space="preserve">diskuse o postupu prací na zpracování FEA, projednání odlišných potřeb jednotlivých partnerů projektu (Expert partnera </w:t>
            </w:r>
            <w:proofErr w:type="spellStart"/>
            <w:r w:rsidRPr="00D24CFF"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 w:rsidRPr="00D24CFF">
              <w:rPr>
                <w:rFonts w:ascii="Arial" w:hAnsi="Arial" w:cs="Arial"/>
                <w:sz w:val="22"/>
                <w:szCs w:val="22"/>
              </w:rPr>
              <w:t xml:space="preserve">, expert Ústí a zapojení university Bologna), odsouhlasení společné </w:t>
            </w:r>
            <w:r w:rsidR="00242E32">
              <w:rPr>
                <w:rFonts w:ascii="Arial" w:hAnsi="Arial" w:cs="Arial"/>
                <w:sz w:val="22"/>
                <w:szCs w:val="22"/>
              </w:rPr>
              <w:t>výzkumné strategie.</w:t>
            </w:r>
          </w:p>
          <w:p w:rsidR="00684AA7" w:rsidRPr="00D24CFF" w:rsidRDefault="00684AA7" w:rsidP="00684AA7">
            <w:pPr>
              <w:ind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24CFF">
              <w:rPr>
                <w:rFonts w:ascii="Arial" w:hAnsi="Arial" w:cs="Arial"/>
                <w:sz w:val="22"/>
                <w:szCs w:val="22"/>
              </w:rPr>
              <w:t>elegace ÚK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24CFF">
              <w:rPr>
                <w:rFonts w:ascii="Arial" w:hAnsi="Arial" w:cs="Arial"/>
                <w:sz w:val="22"/>
                <w:szCs w:val="22"/>
              </w:rPr>
              <w:t xml:space="preserve"> prezentace o postupu práce na projektu, dosažené výsledky a plán zpracování FEA (audit zapojení rodin ohrožených sociálním vyloučením do projektu)</w:t>
            </w:r>
            <w:r w:rsidR="00CA37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24CFF" w:rsidRPr="00D24CFF" w:rsidRDefault="00D24CFF" w:rsidP="00D24CFF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4CFF">
              <w:rPr>
                <w:rFonts w:ascii="Arial" w:hAnsi="Arial" w:cs="Arial"/>
                <w:sz w:val="22"/>
                <w:szCs w:val="22"/>
              </w:rPr>
              <w:t>Účast učitelů škol spolu</w:t>
            </w:r>
            <w:r w:rsidR="00D602C6">
              <w:rPr>
                <w:rFonts w:ascii="Arial" w:hAnsi="Arial" w:cs="Arial"/>
                <w:sz w:val="22"/>
                <w:szCs w:val="22"/>
              </w:rPr>
              <w:t>pracujících na projektu a aktuální inf</w:t>
            </w:r>
            <w:r w:rsidRPr="00D24CFF">
              <w:rPr>
                <w:rFonts w:ascii="Arial" w:hAnsi="Arial" w:cs="Arial"/>
                <w:sz w:val="22"/>
                <w:szCs w:val="22"/>
              </w:rPr>
              <w:t>ormace o realizaci aktivit projektu v zapojených zařízeních – prezentace a diskuse</w:t>
            </w:r>
            <w:r w:rsidR="00CA37B8">
              <w:rPr>
                <w:rFonts w:ascii="Arial" w:hAnsi="Arial" w:cs="Arial"/>
                <w:sz w:val="22"/>
                <w:szCs w:val="22"/>
              </w:rPr>
              <w:t>.</w:t>
            </w:r>
            <w:r w:rsidRPr="00D24CFF">
              <w:rPr>
                <w:rFonts w:ascii="Arial" w:hAnsi="Arial" w:cs="Arial"/>
                <w:sz w:val="22"/>
                <w:szCs w:val="22"/>
              </w:rPr>
              <w:br/>
            </w:r>
          </w:p>
          <w:p w:rsidR="001A63A4" w:rsidRDefault="001A63A4" w:rsidP="00CE3732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:rsidR="009A0BAA" w:rsidRDefault="009A0BAA" w:rsidP="00CE3732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 hod – 16:00 hod</w:t>
            </w:r>
          </w:p>
          <w:p w:rsidR="001A63A4" w:rsidRPr="00FE260E" w:rsidRDefault="00FE260E" w:rsidP="00CE3732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tavení školského systému v Itálii, n</w:t>
            </w:r>
            <w:r w:rsidR="001A63A4">
              <w:rPr>
                <w:rFonts w:ascii="Arial" w:hAnsi="Arial" w:cs="Arial"/>
                <w:sz w:val="22"/>
                <w:szCs w:val="22"/>
              </w:rPr>
              <w:t xml:space="preserve">ávštěvy  3 škol a </w:t>
            </w:r>
            <w:r w:rsidR="00242E32">
              <w:rPr>
                <w:rFonts w:ascii="Arial" w:hAnsi="Arial" w:cs="Arial"/>
                <w:sz w:val="22"/>
                <w:szCs w:val="22"/>
              </w:rPr>
              <w:t>mateřské školy</w:t>
            </w:r>
            <w:r w:rsidR="001A6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E32">
              <w:rPr>
                <w:rFonts w:ascii="Arial" w:hAnsi="Arial" w:cs="Arial"/>
                <w:sz w:val="22"/>
                <w:szCs w:val="22"/>
              </w:rPr>
              <w:t>zapojených do</w:t>
            </w:r>
            <w:r w:rsidR="001A63A4">
              <w:rPr>
                <w:rFonts w:ascii="Arial" w:hAnsi="Arial" w:cs="Arial"/>
                <w:sz w:val="22"/>
                <w:szCs w:val="22"/>
              </w:rPr>
              <w:t xml:space="preserve"> projektu, ukázky výuky</w:t>
            </w:r>
            <w:r w:rsidR="00CA37B8">
              <w:rPr>
                <w:rFonts w:ascii="Arial" w:hAnsi="Arial" w:cs="Arial"/>
                <w:sz w:val="22"/>
                <w:szCs w:val="22"/>
              </w:rPr>
              <w:t xml:space="preserve"> a práce s dětmi z</w:t>
            </w:r>
            <w:r w:rsidR="00242E32">
              <w:rPr>
                <w:rFonts w:ascii="Arial" w:hAnsi="Arial" w:cs="Arial"/>
                <w:sz w:val="22"/>
                <w:szCs w:val="22"/>
              </w:rPr>
              <w:t> cílové skupiny projektu</w:t>
            </w:r>
            <w:r w:rsidR="001A63A4">
              <w:rPr>
                <w:rFonts w:ascii="Arial" w:hAnsi="Arial" w:cs="Arial"/>
                <w:sz w:val="22"/>
                <w:szCs w:val="22"/>
              </w:rPr>
              <w:t>, prezentace, diskuse s</w:t>
            </w:r>
            <w:r w:rsidR="00CA37B8">
              <w:rPr>
                <w:rFonts w:ascii="Arial" w:hAnsi="Arial" w:cs="Arial"/>
                <w:sz w:val="22"/>
                <w:szCs w:val="22"/>
              </w:rPr>
              <w:t> </w:t>
            </w:r>
            <w:r w:rsidR="001A63A4" w:rsidRPr="00FE260E">
              <w:rPr>
                <w:rFonts w:ascii="Arial" w:hAnsi="Arial" w:cs="Arial"/>
                <w:sz w:val="22"/>
                <w:szCs w:val="22"/>
              </w:rPr>
              <w:t>vyučujícími</w:t>
            </w:r>
            <w:r w:rsidR="00CA37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3C1B" w:rsidRPr="00FE260E" w:rsidRDefault="00373C1B" w:rsidP="00373C1B">
            <w:p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84AA7" w:rsidRDefault="00373C1B" w:rsidP="000721AB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260E">
              <w:rPr>
                <w:rFonts w:ascii="Arial" w:hAnsi="Arial" w:cs="Arial"/>
                <w:sz w:val="22"/>
                <w:szCs w:val="22"/>
              </w:rPr>
              <w:t>22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260E">
              <w:rPr>
                <w:rFonts w:ascii="Arial" w:hAnsi="Arial" w:cs="Arial"/>
                <w:sz w:val="22"/>
                <w:szCs w:val="22"/>
              </w:rPr>
              <w:t>11. 2013</w:t>
            </w:r>
          </w:p>
          <w:p w:rsidR="009A0BAA" w:rsidRPr="00FE260E" w:rsidRDefault="009A0BAA" w:rsidP="000721AB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hod – 12 hod</w:t>
            </w:r>
          </w:p>
          <w:p w:rsidR="004C1F61" w:rsidRPr="000721AB" w:rsidRDefault="004C1F61" w:rsidP="00280B01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0721AB">
              <w:rPr>
                <w:rFonts w:ascii="Arial" w:hAnsi="Arial" w:cs="Arial"/>
                <w:sz w:val="22"/>
                <w:szCs w:val="22"/>
              </w:rPr>
              <w:t>Pracovní jednání partnerů projektu:</w:t>
            </w:r>
          </w:p>
          <w:p w:rsidR="004C1F61" w:rsidRPr="000721AB" w:rsidRDefault="004C1F61" w:rsidP="00280B01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0721AB">
              <w:rPr>
                <w:rFonts w:ascii="Arial" w:hAnsi="Arial" w:cs="Arial"/>
                <w:sz w:val="22"/>
                <w:szCs w:val="22"/>
              </w:rPr>
              <w:t xml:space="preserve">Rozpočet projektu, čerpání, jednání s EK o prodloužení projektu z důvodu odstoupení partnera </w:t>
            </w:r>
            <w:r w:rsidR="00242E32" w:rsidRPr="000721AB">
              <w:rPr>
                <w:rFonts w:ascii="Arial" w:hAnsi="Arial" w:cs="Arial"/>
                <w:sz w:val="22"/>
                <w:szCs w:val="22"/>
              </w:rPr>
              <w:t>(</w:t>
            </w:r>
            <w:r w:rsidRPr="000721AB">
              <w:rPr>
                <w:rFonts w:ascii="Arial" w:hAnsi="Arial" w:cs="Arial"/>
                <w:sz w:val="22"/>
                <w:szCs w:val="22"/>
              </w:rPr>
              <w:t>Madrid</w:t>
            </w:r>
            <w:r w:rsidR="00242E32" w:rsidRPr="000721AB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C1F61" w:rsidRDefault="004C1F61" w:rsidP="00280B01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0721AB">
              <w:rPr>
                <w:rFonts w:ascii="Arial" w:hAnsi="Arial" w:cs="Arial"/>
                <w:sz w:val="22"/>
                <w:szCs w:val="22"/>
              </w:rPr>
              <w:t>Plán</w:t>
            </w:r>
            <w:r w:rsidR="00242E32" w:rsidRPr="000721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1AB">
              <w:rPr>
                <w:rFonts w:ascii="Arial" w:hAnsi="Arial" w:cs="Arial"/>
                <w:sz w:val="22"/>
                <w:szCs w:val="22"/>
              </w:rPr>
              <w:t>a příprava další mezinárodní schů</w:t>
            </w:r>
            <w:r w:rsidR="00CA37B8">
              <w:rPr>
                <w:rFonts w:ascii="Arial" w:hAnsi="Arial" w:cs="Arial"/>
                <w:sz w:val="22"/>
                <w:szCs w:val="22"/>
              </w:rPr>
              <w:t>zky partnerů v Ústeckém kraji.</w:t>
            </w:r>
            <w:r w:rsidR="00CA37B8" w:rsidRPr="000721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1AB">
              <w:rPr>
                <w:rFonts w:ascii="Arial" w:hAnsi="Arial" w:cs="Arial"/>
                <w:sz w:val="22"/>
                <w:szCs w:val="22"/>
              </w:rPr>
              <w:t>Komunikační strategie – podklady na web projektu, propagace aktivit projektu, komunikace mezi partnery</w:t>
            </w:r>
            <w:r w:rsidR="00CA37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1E6E" w:rsidRDefault="00AF1E6E" w:rsidP="00280B01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jezd do ČR.</w:t>
            </w:r>
          </w:p>
          <w:p w:rsidR="00684AA7" w:rsidRDefault="00684AA7" w:rsidP="00280B01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</w:p>
          <w:p w:rsidR="00684AA7" w:rsidRPr="000721AB" w:rsidRDefault="00684AA7" w:rsidP="00280B01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11. 2013 Příjezd</w:t>
            </w:r>
            <w:r w:rsidR="00F5129B">
              <w:rPr>
                <w:rFonts w:ascii="Arial" w:hAnsi="Arial" w:cs="Arial"/>
                <w:sz w:val="22"/>
                <w:szCs w:val="22"/>
              </w:rPr>
              <w:t xml:space="preserve"> do ČR</w:t>
            </w:r>
          </w:p>
          <w:p w:rsidR="004C1F61" w:rsidRPr="00D24CFF" w:rsidRDefault="004C1F61" w:rsidP="008C3C02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0721AB">
        <w:trPr>
          <w:trHeight w:val="2999"/>
        </w:trPr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lastRenderedPageBreak/>
              <w:t>P</w:t>
            </w:r>
            <w:r w:rsidR="000A1B7F" w:rsidRPr="00C45ECE">
              <w:rPr>
                <w:rFonts w:ascii="Arial" w:hAnsi="Arial" w:cs="Arial"/>
                <w:b/>
              </w:rPr>
              <w:t xml:space="preserve">růběh a </w:t>
            </w:r>
            <w:r w:rsidR="00F47BE7" w:rsidRPr="00C45ECE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BC2EBA" w:rsidRDefault="00052C6A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BC2EBA">
              <w:rPr>
                <w:rFonts w:ascii="Arial" w:hAnsi="Arial" w:cs="Arial"/>
                <w:sz w:val="22"/>
                <w:szCs w:val="22"/>
              </w:rPr>
              <w:t>EMPAC</w:t>
            </w:r>
            <w:r w:rsidR="00CE738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ECE">
              <w:rPr>
                <w:rFonts w:ascii="Arial" w:hAnsi="Arial" w:cs="Arial"/>
                <w:sz w:val="22"/>
                <w:szCs w:val="22"/>
              </w:rPr>
              <w:t>- cílem projektu je transfer zkušeností mezi regiony</w:t>
            </w:r>
            <w:r w:rsidR="00DE503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C2EBA">
              <w:rPr>
                <w:rFonts w:ascii="Arial" w:hAnsi="Arial" w:cs="Arial"/>
                <w:sz w:val="22"/>
                <w:szCs w:val="22"/>
              </w:rPr>
              <w:t xml:space="preserve">evropskými </w:t>
            </w:r>
            <w:r w:rsidR="00DE5031">
              <w:rPr>
                <w:rFonts w:ascii="Arial" w:hAnsi="Arial" w:cs="Arial"/>
                <w:sz w:val="22"/>
                <w:szCs w:val="22"/>
              </w:rPr>
              <w:t>institucemi</w:t>
            </w:r>
            <w:r w:rsidR="004A6385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EBA">
              <w:rPr>
                <w:rFonts w:ascii="Arial" w:hAnsi="Arial" w:cs="Arial"/>
                <w:sz w:val="22"/>
                <w:szCs w:val="22"/>
              </w:rPr>
              <w:t>při integr</w:t>
            </w:r>
            <w:r w:rsidR="00684AA7">
              <w:rPr>
                <w:rFonts w:ascii="Arial" w:hAnsi="Arial" w:cs="Arial"/>
                <w:sz w:val="22"/>
                <w:szCs w:val="22"/>
              </w:rPr>
              <w:t>aci rodin migrantů se zaměřením na</w:t>
            </w:r>
            <w:r w:rsidR="00BC2EBA">
              <w:rPr>
                <w:rFonts w:ascii="Arial" w:hAnsi="Arial" w:cs="Arial"/>
                <w:sz w:val="22"/>
                <w:szCs w:val="22"/>
              </w:rPr>
              <w:t xml:space="preserve"> práci s malými dětmi a jejich rodiči.</w:t>
            </w:r>
            <w:r w:rsidR="00314FA4">
              <w:rPr>
                <w:rFonts w:ascii="Arial" w:hAnsi="Arial" w:cs="Arial"/>
                <w:sz w:val="22"/>
                <w:szCs w:val="22"/>
              </w:rPr>
              <w:t xml:space="preserve"> Ústecký kraj na realizaci projektu spolupracuje s městem Jirkov, kde bude realizovat pilotní aktivity projektu.</w:t>
            </w:r>
          </w:p>
          <w:p w:rsidR="005A41F1" w:rsidRPr="00C45ECE" w:rsidRDefault="00B809C7" w:rsidP="00684AA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mezinárodním pracovním setkání partnerů projektu byl projednán a odsouhlasen další postup prací, především zpracování FEA </w:t>
            </w:r>
            <w:r w:rsidRPr="00D24CFF">
              <w:rPr>
                <w:rFonts w:ascii="Arial" w:hAnsi="Arial" w:cs="Arial"/>
                <w:sz w:val="22"/>
                <w:szCs w:val="22"/>
              </w:rPr>
              <w:t>(audit zapojení rodin ohrožených s</w:t>
            </w:r>
            <w:r w:rsidR="000721AB">
              <w:rPr>
                <w:rFonts w:ascii="Arial" w:hAnsi="Arial" w:cs="Arial"/>
                <w:sz w:val="22"/>
                <w:szCs w:val="22"/>
              </w:rPr>
              <w:t>ociálním vyloučením do projektu</w:t>
            </w:r>
            <w:r w:rsidRPr="00D24CFF"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sz w:val="22"/>
                <w:szCs w:val="22"/>
              </w:rPr>
              <w:t xml:space="preserve">  čerpání rozpočtu, komunikační strategie a příprava dalšího me</w:t>
            </w:r>
            <w:r w:rsidR="000721AB">
              <w:rPr>
                <w:rFonts w:ascii="Arial" w:hAnsi="Arial" w:cs="Arial"/>
                <w:sz w:val="22"/>
                <w:szCs w:val="22"/>
              </w:rPr>
              <w:t>eting</w:t>
            </w:r>
            <w:r w:rsidR="00CA37B8">
              <w:rPr>
                <w:rFonts w:ascii="Arial" w:hAnsi="Arial" w:cs="Arial"/>
                <w:sz w:val="22"/>
                <w:szCs w:val="22"/>
              </w:rPr>
              <w:t>u projektových partnerů v Ú</w:t>
            </w:r>
            <w:r>
              <w:rPr>
                <w:rFonts w:ascii="Arial" w:hAnsi="Arial" w:cs="Arial"/>
                <w:sz w:val="22"/>
                <w:szCs w:val="22"/>
              </w:rPr>
              <w:t>steckém kraji.</w:t>
            </w:r>
            <w:bookmarkStart w:id="0" w:name="_GoBack"/>
            <w:bookmarkEnd w:id="0"/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E0575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45ECE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C45ECE" w:rsidRDefault="008029B5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tupci odboru SPRP, ÚK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881718" w:rsidRPr="00C45ECE" w:rsidRDefault="00EA58AC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45ECE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C45ECE" w:rsidRDefault="0040731E" w:rsidP="003755DD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="003755DD">
              <w:rPr>
                <w:rFonts w:ascii="Arial" w:hAnsi="Arial" w:cs="Arial"/>
                <w:sz w:val="22"/>
                <w:szCs w:val="22"/>
              </w:rPr>
              <w:t>EMPAC</w:t>
            </w:r>
            <w:r w:rsidR="00052C6A" w:rsidRPr="00C45ECE">
              <w:rPr>
                <w:rFonts w:ascii="Arial" w:hAnsi="Arial" w:cs="Arial"/>
                <w:sz w:val="22"/>
                <w:szCs w:val="22"/>
              </w:rPr>
              <w:t xml:space="preserve">, program </w:t>
            </w:r>
            <w:r w:rsidR="003755DD"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C45ECE" w:rsidRDefault="00684AA7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0731E" w:rsidRPr="00C45ECE">
              <w:rPr>
                <w:rFonts w:ascii="Arial" w:hAnsi="Arial" w:cs="Arial"/>
                <w:sz w:val="22"/>
                <w:szCs w:val="22"/>
              </w:rPr>
              <w:t xml:space="preserve"> Ivana Poláková</w:t>
            </w:r>
          </w:p>
        </w:tc>
      </w:tr>
      <w:tr w:rsidR="00FB599A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C45ECE" w:rsidRDefault="004A5C19" w:rsidP="00050A20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050A20">
              <w:rPr>
                <w:rFonts w:ascii="Arial" w:hAnsi="Arial" w:cs="Arial"/>
                <w:sz w:val="22"/>
                <w:szCs w:val="22"/>
              </w:rPr>
              <w:t>.</w:t>
            </w:r>
            <w:r w:rsidR="0068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20">
              <w:rPr>
                <w:rFonts w:ascii="Arial" w:hAnsi="Arial" w:cs="Arial"/>
                <w:sz w:val="22"/>
                <w:szCs w:val="22"/>
              </w:rPr>
              <w:t>11. 2013</w:t>
            </w:r>
          </w:p>
        </w:tc>
      </w:tr>
    </w:tbl>
    <w:p w:rsidR="006270AC" w:rsidRPr="00C45ECE" w:rsidRDefault="006270AC" w:rsidP="00242E32">
      <w:pPr>
        <w:spacing w:after="0"/>
        <w:ind w:firstLine="0"/>
      </w:pPr>
    </w:p>
    <w:p w:rsidR="002575EC" w:rsidRPr="00C45ECE" w:rsidRDefault="002575EC" w:rsidP="00AD3CD7">
      <w:pPr>
        <w:spacing w:after="0"/>
      </w:pPr>
    </w:p>
    <w:p w:rsidR="00C45ECE" w:rsidRPr="00C45ECE" w:rsidRDefault="00C45ECE" w:rsidP="000721AB">
      <w:pPr>
        <w:spacing w:after="0"/>
        <w:ind w:firstLine="0"/>
      </w:pPr>
    </w:p>
    <w:sectPr w:rsidR="00C45ECE" w:rsidRPr="00C45ECE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1F" w:rsidRDefault="0013451F">
      <w:r>
        <w:separator/>
      </w:r>
    </w:p>
  </w:endnote>
  <w:endnote w:type="continuationSeparator" w:id="0">
    <w:p w:rsidR="0013451F" w:rsidRDefault="0013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F2447A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F2447A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9B5">
      <w:rPr>
        <w:rStyle w:val="slostrnky"/>
        <w:noProof/>
      </w:rPr>
      <w:t>2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1F" w:rsidRDefault="0013451F">
      <w:r>
        <w:separator/>
      </w:r>
    </w:p>
  </w:footnote>
  <w:footnote w:type="continuationSeparator" w:id="0">
    <w:p w:rsidR="0013451F" w:rsidRDefault="0013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A53A4"/>
    <w:multiLevelType w:val="hybridMultilevel"/>
    <w:tmpl w:val="CD8603E2"/>
    <w:lvl w:ilvl="0" w:tplc="487C25A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3C9F6890"/>
    <w:multiLevelType w:val="hybridMultilevel"/>
    <w:tmpl w:val="3156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47A41"/>
    <w:multiLevelType w:val="hybridMultilevel"/>
    <w:tmpl w:val="A8F2E28C"/>
    <w:lvl w:ilvl="0" w:tplc="487C25A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6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>
    <w:nsid w:val="4964404A"/>
    <w:multiLevelType w:val="hybridMultilevel"/>
    <w:tmpl w:val="125802A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7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3"/>
  </w:num>
  <w:num w:numId="5">
    <w:abstractNumId w:val="19"/>
  </w:num>
  <w:num w:numId="6">
    <w:abstractNumId w:val="12"/>
  </w:num>
  <w:num w:numId="7">
    <w:abstractNumId w:val="23"/>
  </w:num>
  <w:num w:numId="8">
    <w:abstractNumId w:val="21"/>
  </w:num>
  <w:num w:numId="9">
    <w:abstractNumId w:val="8"/>
  </w:num>
  <w:num w:numId="10">
    <w:abstractNumId w:val="27"/>
  </w:num>
  <w:num w:numId="11">
    <w:abstractNumId w:val="14"/>
  </w:num>
  <w:num w:numId="12">
    <w:abstractNumId w:val="2"/>
  </w:num>
  <w:num w:numId="13">
    <w:abstractNumId w:val="24"/>
  </w:num>
  <w:num w:numId="14">
    <w:abstractNumId w:val="6"/>
  </w:num>
  <w:num w:numId="15">
    <w:abstractNumId w:val="1"/>
  </w:num>
  <w:num w:numId="16">
    <w:abstractNumId w:val="25"/>
  </w:num>
  <w:num w:numId="17">
    <w:abstractNumId w:val="5"/>
  </w:num>
  <w:num w:numId="18">
    <w:abstractNumId w:val="20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18"/>
  </w:num>
  <w:num w:numId="24">
    <w:abstractNumId w:val="0"/>
  </w:num>
  <w:num w:numId="25">
    <w:abstractNumId w:val="11"/>
  </w:num>
  <w:num w:numId="26">
    <w:abstractNumId w:val="17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05AC"/>
    <w:rsid w:val="00013008"/>
    <w:rsid w:val="0001337D"/>
    <w:rsid w:val="00016504"/>
    <w:rsid w:val="00024750"/>
    <w:rsid w:val="00025C2E"/>
    <w:rsid w:val="00027659"/>
    <w:rsid w:val="00027D8E"/>
    <w:rsid w:val="00042051"/>
    <w:rsid w:val="00050A20"/>
    <w:rsid w:val="00052C6A"/>
    <w:rsid w:val="000721AB"/>
    <w:rsid w:val="00077163"/>
    <w:rsid w:val="00084528"/>
    <w:rsid w:val="00086BC9"/>
    <w:rsid w:val="00094D16"/>
    <w:rsid w:val="000A1B7F"/>
    <w:rsid w:val="000A55E4"/>
    <w:rsid w:val="000A7771"/>
    <w:rsid w:val="000B1DD1"/>
    <w:rsid w:val="000B6482"/>
    <w:rsid w:val="000C7221"/>
    <w:rsid w:val="000D03CF"/>
    <w:rsid w:val="000D65A7"/>
    <w:rsid w:val="000E0F92"/>
    <w:rsid w:val="000F4533"/>
    <w:rsid w:val="00104F10"/>
    <w:rsid w:val="001206DC"/>
    <w:rsid w:val="00122668"/>
    <w:rsid w:val="0013165A"/>
    <w:rsid w:val="0013451F"/>
    <w:rsid w:val="00137704"/>
    <w:rsid w:val="00141C8A"/>
    <w:rsid w:val="00145F04"/>
    <w:rsid w:val="001460E5"/>
    <w:rsid w:val="00151D7E"/>
    <w:rsid w:val="0015652A"/>
    <w:rsid w:val="00156545"/>
    <w:rsid w:val="00175348"/>
    <w:rsid w:val="00186F15"/>
    <w:rsid w:val="00187875"/>
    <w:rsid w:val="001922C7"/>
    <w:rsid w:val="00192425"/>
    <w:rsid w:val="001A63A4"/>
    <w:rsid w:val="001C5B7A"/>
    <w:rsid w:val="001C6A0F"/>
    <w:rsid w:val="001D33F5"/>
    <w:rsid w:val="001E6B15"/>
    <w:rsid w:val="001F498A"/>
    <w:rsid w:val="001F6788"/>
    <w:rsid w:val="00203840"/>
    <w:rsid w:val="0020388D"/>
    <w:rsid w:val="00220302"/>
    <w:rsid w:val="00221376"/>
    <w:rsid w:val="0022193B"/>
    <w:rsid w:val="00222C17"/>
    <w:rsid w:val="00234F0B"/>
    <w:rsid w:val="00242E32"/>
    <w:rsid w:val="002434F6"/>
    <w:rsid w:val="00256192"/>
    <w:rsid w:val="002575EC"/>
    <w:rsid w:val="0026014E"/>
    <w:rsid w:val="002679AD"/>
    <w:rsid w:val="0027164D"/>
    <w:rsid w:val="00272DE0"/>
    <w:rsid w:val="0028065E"/>
    <w:rsid w:val="00280B01"/>
    <w:rsid w:val="0028246E"/>
    <w:rsid w:val="002A4ADC"/>
    <w:rsid w:val="002B148B"/>
    <w:rsid w:val="002B2E7F"/>
    <w:rsid w:val="002C15A5"/>
    <w:rsid w:val="002D3683"/>
    <w:rsid w:val="002E1AD4"/>
    <w:rsid w:val="002E60BE"/>
    <w:rsid w:val="002F3CB1"/>
    <w:rsid w:val="002F708C"/>
    <w:rsid w:val="00314FA4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3C1B"/>
    <w:rsid w:val="003755DD"/>
    <w:rsid w:val="003766BA"/>
    <w:rsid w:val="0039534D"/>
    <w:rsid w:val="003A30AF"/>
    <w:rsid w:val="003A6906"/>
    <w:rsid w:val="003A701F"/>
    <w:rsid w:val="003B3AB9"/>
    <w:rsid w:val="003C1F32"/>
    <w:rsid w:val="003E0511"/>
    <w:rsid w:val="003E1183"/>
    <w:rsid w:val="003E118C"/>
    <w:rsid w:val="0040731E"/>
    <w:rsid w:val="00416052"/>
    <w:rsid w:val="00430418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72B4D"/>
    <w:rsid w:val="00474FEA"/>
    <w:rsid w:val="0048658D"/>
    <w:rsid w:val="00493772"/>
    <w:rsid w:val="00496200"/>
    <w:rsid w:val="004A24CD"/>
    <w:rsid w:val="004A5C19"/>
    <w:rsid w:val="004A6385"/>
    <w:rsid w:val="004C1F61"/>
    <w:rsid w:val="004C2432"/>
    <w:rsid w:val="004D1005"/>
    <w:rsid w:val="004E2F00"/>
    <w:rsid w:val="004E55A9"/>
    <w:rsid w:val="004F5EF2"/>
    <w:rsid w:val="005126E3"/>
    <w:rsid w:val="00517AF1"/>
    <w:rsid w:val="00520F93"/>
    <w:rsid w:val="0052492C"/>
    <w:rsid w:val="00530019"/>
    <w:rsid w:val="00530035"/>
    <w:rsid w:val="005411E2"/>
    <w:rsid w:val="00547609"/>
    <w:rsid w:val="00552648"/>
    <w:rsid w:val="00552CDD"/>
    <w:rsid w:val="00557067"/>
    <w:rsid w:val="00567886"/>
    <w:rsid w:val="00572929"/>
    <w:rsid w:val="00572E77"/>
    <w:rsid w:val="00576631"/>
    <w:rsid w:val="00585330"/>
    <w:rsid w:val="00587567"/>
    <w:rsid w:val="00593D24"/>
    <w:rsid w:val="005A1005"/>
    <w:rsid w:val="005A39D8"/>
    <w:rsid w:val="005A41F1"/>
    <w:rsid w:val="005B2749"/>
    <w:rsid w:val="005B4787"/>
    <w:rsid w:val="005B6221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66561"/>
    <w:rsid w:val="006724D6"/>
    <w:rsid w:val="0067285B"/>
    <w:rsid w:val="00673076"/>
    <w:rsid w:val="00676C20"/>
    <w:rsid w:val="00684AA7"/>
    <w:rsid w:val="00684B15"/>
    <w:rsid w:val="0069165A"/>
    <w:rsid w:val="00696046"/>
    <w:rsid w:val="00697019"/>
    <w:rsid w:val="006A7EB9"/>
    <w:rsid w:val="006B5BB9"/>
    <w:rsid w:val="006B7347"/>
    <w:rsid w:val="006B7EA0"/>
    <w:rsid w:val="006D4DCE"/>
    <w:rsid w:val="006D6C4F"/>
    <w:rsid w:val="006E4323"/>
    <w:rsid w:val="006F2770"/>
    <w:rsid w:val="006F7694"/>
    <w:rsid w:val="00706C0B"/>
    <w:rsid w:val="00706EA0"/>
    <w:rsid w:val="00707F4D"/>
    <w:rsid w:val="00710575"/>
    <w:rsid w:val="007173CB"/>
    <w:rsid w:val="00723369"/>
    <w:rsid w:val="007332A1"/>
    <w:rsid w:val="00741002"/>
    <w:rsid w:val="0074604A"/>
    <w:rsid w:val="00750648"/>
    <w:rsid w:val="007537E9"/>
    <w:rsid w:val="00766586"/>
    <w:rsid w:val="00767522"/>
    <w:rsid w:val="0077693B"/>
    <w:rsid w:val="00777868"/>
    <w:rsid w:val="00780D1B"/>
    <w:rsid w:val="0078357D"/>
    <w:rsid w:val="007870C2"/>
    <w:rsid w:val="0079321B"/>
    <w:rsid w:val="00797F18"/>
    <w:rsid w:val="007A7410"/>
    <w:rsid w:val="007B667F"/>
    <w:rsid w:val="007C02E8"/>
    <w:rsid w:val="007C6202"/>
    <w:rsid w:val="007D12C6"/>
    <w:rsid w:val="007D2CA8"/>
    <w:rsid w:val="007D5BB1"/>
    <w:rsid w:val="007F7BDC"/>
    <w:rsid w:val="008029B5"/>
    <w:rsid w:val="00803E87"/>
    <w:rsid w:val="00805ED9"/>
    <w:rsid w:val="00813830"/>
    <w:rsid w:val="0082355D"/>
    <w:rsid w:val="00823B96"/>
    <w:rsid w:val="00834B54"/>
    <w:rsid w:val="00840222"/>
    <w:rsid w:val="0084212F"/>
    <w:rsid w:val="008761FC"/>
    <w:rsid w:val="00881718"/>
    <w:rsid w:val="00881AA4"/>
    <w:rsid w:val="008828C3"/>
    <w:rsid w:val="00886A1B"/>
    <w:rsid w:val="008870EC"/>
    <w:rsid w:val="00893648"/>
    <w:rsid w:val="008A0078"/>
    <w:rsid w:val="008A1BA7"/>
    <w:rsid w:val="008A52D4"/>
    <w:rsid w:val="008A7BB9"/>
    <w:rsid w:val="008B163B"/>
    <w:rsid w:val="008C2ED1"/>
    <w:rsid w:val="008C3C02"/>
    <w:rsid w:val="008D6680"/>
    <w:rsid w:val="008D6992"/>
    <w:rsid w:val="008D6E19"/>
    <w:rsid w:val="00900A97"/>
    <w:rsid w:val="00902BF7"/>
    <w:rsid w:val="00903BC7"/>
    <w:rsid w:val="009325AF"/>
    <w:rsid w:val="00934A53"/>
    <w:rsid w:val="00936247"/>
    <w:rsid w:val="00945CD5"/>
    <w:rsid w:val="00947E8B"/>
    <w:rsid w:val="00950947"/>
    <w:rsid w:val="00955EE0"/>
    <w:rsid w:val="00960234"/>
    <w:rsid w:val="00960A8D"/>
    <w:rsid w:val="0097557A"/>
    <w:rsid w:val="00975F14"/>
    <w:rsid w:val="00977A43"/>
    <w:rsid w:val="0099072B"/>
    <w:rsid w:val="009919B8"/>
    <w:rsid w:val="00995293"/>
    <w:rsid w:val="00997DA0"/>
    <w:rsid w:val="009A0BAA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17AC9"/>
    <w:rsid w:val="00A21581"/>
    <w:rsid w:val="00A25719"/>
    <w:rsid w:val="00A302DD"/>
    <w:rsid w:val="00A34576"/>
    <w:rsid w:val="00A447C4"/>
    <w:rsid w:val="00A60ACD"/>
    <w:rsid w:val="00A617FC"/>
    <w:rsid w:val="00A623F7"/>
    <w:rsid w:val="00A64FCE"/>
    <w:rsid w:val="00A671B6"/>
    <w:rsid w:val="00A751A8"/>
    <w:rsid w:val="00A824DB"/>
    <w:rsid w:val="00A9078D"/>
    <w:rsid w:val="00AB0B38"/>
    <w:rsid w:val="00AD3083"/>
    <w:rsid w:val="00AD3CD7"/>
    <w:rsid w:val="00AD40DF"/>
    <w:rsid w:val="00AD5F8F"/>
    <w:rsid w:val="00AE0F6F"/>
    <w:rsid w:val="00AF1E6E"/>
    <w:rsid w:val="00AF2E8A"/>
    <w:rsid w:val="00AF5362"/>
    <w:rsid w:val="00B00B62"/>
    <w:rsid w:val="00B1120A"/>
    <w:rsid w:val="00B14DF5"/>
    <w:rsid w:val="00B20785"/>
    <w:rsid w:val="00B27025"/>
    <w:rsid w:val="00B310B5"/>
    <w:rsid w:val="00B36F9B"/>
    <w:rsid w:val="00B51483"/>
    <w:rsid w:val="00B52F4C"/>
    <w:rsid w:val="00B546CC"/>
    <w:rsid w:val="00B57A4D"/>
    <w:rsid w:val="00B72C15"/>
    <w:rsid w:val="00B809C7"/>
    <w:rsid w:val="00B827F4"/>
    <w:rsid w:val="00B846FF"/>
    <w:rsid w:val="00BB45AC"/>
    <w:rsid w:val="00BC0A42"/>
    <w:rsid w:val="00BC0C37"/>
    <w:rsid w:val="00BC2EBA"/>
    <w:rsid w:val="00BD1212"/>
    <w:rsid w:val="00BD28F0"/>
    <w:rsid w:val="00BD2FBB"/>
    <w:rsid w:val="00BE1D79"/>
    <w:rsid w:val="00BE5514"/>
    <w:rsid w:val="00BE7E32"/>
    <w:rsid w:val="00BF01B9"/>
    <w:rsid w:val="00BF25B9"/>
    <w:rsid w:val="00BF5C3A"/>
    <w:rsid w:val="00BF7FB0"/>
    <w:rsid w:val="00C008EC"/>
    <w:rsid w:val="00C02D91"/>
    <w:rsid w:val="00C15FE0"/>
    <w:rsid w:val="00C173A7"/>
    <w:rsid w:val="00C177C2"/>
    <w:rsid w:val="00C17B67"/>
    <w:rsid w:val="00C22F44"/>
    <w:rsid w:val="00C25918"/>
    <w:rsid w:val="00C32349"/>
    <w:rsid w:val="00C40A64"/>
    <w:rsid w:val="00C45ECE"/>
    <w:rsid w:val="00C463B7"/>
    <w:rsid w:val="00C46570"/>
    <w:rsid w:val="00C47924"/>
    <w:rsid w:val="00C52EEF"/>
    <w:rsid w:val="00C60E9A"/>
    <w:rsid w:val="00C6713B"/>
    <w:rsid w:val="00C814BB"/>
    <w:rsid w:val="00C8206D"/>
    <w:rsid w:val="00C82BD1"/>
    <w:rsid w:val="00C90B67"/>
    <w:rsid w:val="00CA37B8"/>
    <w:rsid w:val="00CA4C19"/>
    <w:rsid w:val="00CA4E9A"/>
    <w:rsid w:val="00CA5C92"/>
    <w:rsid w:val="00CB1629"/>
    <w:rsid w:val="00CC0129"/>
    <w:rsid w:val="00CD24AB"/>
    <w:rsid w:val="00CD2D23"/>
    <w:rsid w:val="00CE1237"/>
    <w:rsid w:val="00CE3732"/>
    <w:rsid w:val="00CE7384"/>
    <w:rsid w:val="00CF50A3"/>
    <w:rsid w:val="00CF6EDE"/>
    <w:rsid w:val="00D059C3"/>
    <w:rsid w:val="00D07747"/>
    <w:rsid w:val="00D15014"/>
    <w:rsid w:val="00D15DAD"/>
    <w:rsid w:val="00D21DDA"/>
    <w:rsid w:val="00D24CFF"/>
    <w:rsid w:val="00D24EBB"/>
    <w:rsid w:val="00D25977"/>
    <w:rsid w:val="00D25F54"/>
    <w:rsid w:val="00D3389D"/>
    <w:rsid w:val="00D34379"/>
    <w:rsid w:val="00D365C4"/>
    <w:rsid w:val="00D40CE1"/>
    <w:rsid w:val="00D4660A"/>
    <w:rsid w:val="00D51347"/>
    <w:rsid w:val="00D602C6"/>
    <w:rsid w:val="00D618BF"/>
    <w:rsid w:val="00D63503"/>
    <w:rsid w:val="00D63CEF"/>
    <w:rsid w:val="00D64745"/>
    <w:rsid w:val="00D7220B"/>
    <w:rsid w:val="00D84D63"/>
    <w:rsid w:val="00D85AA9"/>
    <w:rsid w:val="00D93CC4"/>
    <w:rsid w:val="00DA40D7"/>
    <w:rsid w:val="00DA57C4"/>
    <w:rsid w:val="00DA6253"/>
    <w:rsid w:val="00DB0741"/>
    <w:rsid w:val="00DB57A2"/>
    <w:rsid w:val="00DC1632"/>
    <w:rsid w:val="00DC2C39"/>
    <w:rsid w:val="00DD0E3C"/>
    <w:rsid w:val="00DD2F5D"/>
    <w:rsid w:val="00DE26F9"/>
    <w:rsid w:val="00DE5031"/>
    <w:rsid w:val="00DE738B"/>
    <w:rsid w:val="00E05757"/>
    <w:rsid w:val="00E1269C"/>
    <w:rsid w:val="00E16B69"/>
    <w:rsid w:val="00E27667"/>
    <w:rsid w:val="00E3300D"/>
    <w:rsid w:val="00E3674C"/>
    <w:rsid w:val="00E3728F"/>
    <w:rsid w:val="00E43410"/>
    <w:rsid w:val="00E556F1"/>
    <w:rsid w:val="00E65451"/>
    <w:rsid w:val="00E75CEA"/>
    <w:rsid w:val="00E86B01"/>
    <w:rsid w:val="00E96D9C"/>
    <w:rsid w:val="00E97B18"/>
    <w:rsid w:val="00EA3170"/>
    <w:rsid w:val="00EA4458"/>
    <w:rsid w:val="00EA58AC"/>
    <w:rsid w:val="00EA75B1"/>
    <w:rsid w:val="00EB1AB7"/>
    <w:rsid w:val="00EB2410"/>
    <w:rsid w:val="00EB61EF"/>
    <w:rsid w:val="00EC2670"/>
    <w:rsid w:val="00EC7926"/>
    <w:rsid w:val="00EE4BEA"/>
    <w:rsid w:val="00F03FDA"/>
    <w:rsid w:val="00F104B8"/>
    <w:rsid w:val="00F17A55"/>
    <w:rsid w:val="00F2374C"/>
    <w:rsid w:val="00F2447A"/>
    <w:rsid w:val="00F261BF"/>
    <w:rsid w:val="00F26FE4"/>
    <w:rsid w:val="00F306E7"/>
    <w:rsid w:val="00F3155D"/>
    <w:rsid w:val="00F31571"/>
    <w:rsid w:val="00F320AD"/>
    <w:rsid w:val="00F433E2"/>
    <w:rsid w:val="00F47BE7"/>
    <w:rsid w:val="00F5129B"/>
    <w:rsid w:val="00F545E1"/>
    <w:rsid w:val="00F54D7F"/>
    <w:rsid w:val="00F555FC"/>
    <w:rsid w:val="00F562C3"/>
    <w:rsid w:val="00F80E7E"/>
    <w:rsid w:val="00F83C95"/>
    <w:rsid w:val="00F83F8D"/>
    <w:rsid w:val="00FA01D1"/>
    <w:rsid w:val="00FA2800"/>
    <w:rsid w:val="00FA52FA"/>
    <w:rsid w:val="00FB0081"/>
    <w:rsid w:val="00FB1092"/>
    <w:rsid w:val="00FB18AB"/>
    <w:rsid w:val="00FB3113"/>
    <w:rsid w:val="00FB427A"/>
    <w:rsid w:val="00FB599A"/>
    <w:rsid w:val="00FC6A52"/>
    <w:rsid w:val="00FD576F"/>
    <w:rsid w:val="00FE2071"/>
    <w:rsid w:val="00FE260E"/>
    <w:rsid w:val="00FE3C0C"/>
    <w:rsid w:val="00FE6FCF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  <w:style w:type="paragraph" w:customStyle="1" w:styleId="Contenutocornice">
    <w:name w:val="Contenuto cornice"/>
    <w:basedOn w:val="Zkladntext"/>
    <w:rsid w:val="00373C1B"/>
    <w:pPr>
      <w:widowControl w:val="0"/>
      <w:suppressAutoHyphens/>
      <w:ind w:firstLine="0"/>
      <w:jc w:val="left"/>
    </w:pPr>
    <w:rPr>
      <w:rFonts w:eastAsia="Andale Sans UI"/>
      <w:kern w:val="1"/>
    </w:rPr>
  </w:style>
  <w:style w:type="paragraph" w:styleId="Zkladntext">
    <w:name w:val="Body Text"/>
    <w:basedOn w:val="Normln"/>
    <w:link w:val="ZkladntextChar"/>
    <w:rsid w:val="00373C1B"/>
  </w:style>
  <w:style w:type="character" w:customStyle="1" w:styleId="ZkladntextChar">
    <w:name w:val="Základní text Char"/>
    <w:basedOn w:val="Standardnpsmoodstavce"/>
    <w:link w:val="Zkladntext"/>
    <w:rsid w:val="00373C1B"/>
    <w:rPr>
      <w:sz w:val="24"/>
      <w:szCs w:val="24"/>
    </w:rPr>
  </w:style>
  <w:style w:type="paragraph" w:customStyle="1" w:styleId="Contenutotabella">
    <w:name w:val="Contenuto tabella"/>
    <w:basedOn w:val="Normln"/>
    <w:rsid w:val="00373C1B"/>
    <w:pPr>
      <w:widowControl w:val="0"/>
      <w:suppressLineNumbers/>
      <w:suppressAutoHyphens/>
      <w:spacing w:after="0"/>
      <w:ind w:firstLine="0"/>
      <w:jc w:val="left"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BDBA3606-CF5A-4804-819A-4DE81F93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cuprova.j</cp:lastModifiedBy>
  <cp:revision>15</cp:revision>
  <cp:lastPrinted>2013-11-28T09:47:00Z</cp:lastPrinted>
  <dcterms:created xsi:type="dcterms:W3CDTF">2013-11-27T08:05:00Z</dcterms:created>
  <dcterms:modified xsi:type="dcterms:W3CDTF">2013-1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